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23" w:rsidRDefault="00892123" w:rsidP="00892123">
      <w:pPr>
        <w:jc w:val="center"/>
        <w:rPr>
          <w:b/>
          <w:sz w:val="48"/>
        </w:rPr>
      </w:pPr>
      <w:r w:rsidRPr="00AF1966">
        <w:rPr>
          <w:b/>
          <w:noProof/>
          <w:sz w:val="48"/>
        </w:rPr>
        <w:drawing>
          <wp:inline distT="0" distB="0" distL="0" distR="0">
            <wp:extent cx="1522844" cy="818325"/>
            <wp:effectExtent l="0" t="0" r="1270" b="1270"/>
            <wp:docPr id="1" name="Immagine 1" descr="Logo Anpas con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npas con scr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74" cy="8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23" w:rsidRPr="00010EDA" w:rsidRDefault="00892123" w:rsidP="0001718E">
      <w:pPr>
        <w:pStyle w:val="Titolo5"/>
        <w:spacing w:before="120"/>
        <w:jc w:val="center"/>
        <w:rPr>
          <w:rFonts w:ascii="Times New Roman" w:hAnsi="Times New Roman"/>
          <w:sz w:val="36"/>
          <w:szCs w:val="36"/>
        </w:rPr>
      </w:pPr>
      <w:r w:rsidRPr="00010EDA">
        <w:rPr>
          <w:rFonts w:ascii="Times New Roman" w:hAnsi="Times New Roman"/>
          <w:sz w:val="36"/>
          <w:szCs w:val="36"/>
        </w:rPr>
        <w:t>Assemblea Nazionale</w:t>
      </w:r>
    </w:p>
    <w:p w:rsidR="00892123" w:rsidRPr="0001718E" w:rsidRDefault="00892123" w:rsidP="00892123">
      <w:pPr>
        <w:rPr>
          <w:sz w:val="8"/>
        </w:rPr>
      </w:pPr>
    </w:p>
    <w:p w:rsidR="00892123" w:rsidRPr="0060211E" w:rsidRDefault="00B831B4" w:rsidP="00892123">
      <w:pPr>
        <w:jc w:val="center"/>
        <w:rPr>
          <w:b/>
          <w:i/>
          <w:sz w:val="28"/>
          <w:szCs w:val="28"/>
        </w:rPr>
      </w:pPr>
      <w:r w:rsidRPr="00B831B4">
        <w:rPr>
          <w:b/>
          <w:i/>
          <w:sz w:val="28"/>
          <w:szCs w:val="28"/>
        </w:rPr>
        <w:t>Pisa</w:t>
      </w:r>
      <w:r>
        <w:rPr>
          <w:b/>
          <w:i/>
          <w:sz w:val="28"/>
          <w:szCs w:val="28"/>
        </w:rPr>
        <w:t xml:space="preserve"> (PI)</w:t>
      </w:r>
      <w:r w:rsidR="00892123" w:rsidRPr="00B831B4">
        <w:rPr>
          <w:b/>
          <w:i/>
          <w:sz w:val="28"/>
          <w:szCs w:val="28"/>
        </w:rPr>
        <w:t>,</w:t>
      </w:r>
      <w:r w:rsidR="00892123" w:rsidRPr="0060211E">
        <w:rPr>
          <w:b/>
          <w:i/>
          <w:sz w:val="28"/>
          <w:szCs w:val="28"/>
        </w:rPr>
        <w:t xml:space="preserve"> </w:t>
      </w:r>
      <w:r w:rsidR="00E02AEA" w:rsidRPr="0060211E">
        <w:rPr>
          <w:b/>
          <w:i/>
          <w:sz w:val="28"/>
          <w:szCs w:val="28"/>
        </w:rPr>
        <w:t>24 ottobre 2020</w:t>
      </w:r>
    </w:p>
    <w:p w:rsidR="00892123" w:rsidRPr="006924D5" w:rsidRDefault="00892123" w:rsidP="00892123">
      <w:pPr>
        <w:rPr>
          <w:b/>
          <w:i/>
          <w:sz w:val="36"/>
          <w:szCs w:val="36"/>
        </w:rPr>
      </w:pPr>
    </w:p>
    <w:p w:rsidR="00892123" w:rsidRPr="00010EDA" w:rsidRDefault="00010EDA" w:rsidP="00892123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010EDA">
        <w:rPr>
          <w:b/>
          <w:sz w:val="36"/>
          <w:szCs w:val="36"/>
        </w:rPr>
        <w:t>FOGLIO DI DELEGA</w:t>
      </w:r>
    </w:p>
    <w:p w:rsidR="00892123" w:rsidRPr="00E853B3" w:rsidRDefault="00892123" w:rsidP="00D26A08">
      <w:pPr>
        <w:jc w:val="center"/>
      </w:pPr>
    </w:p>
    <w:p w:rsidR="00D26A08" w:rsidRPr="00D26A08" w:rsidRDefault="00892123" w:rsidP="00D26A08">
      <w:pPr>
        <w:tabs>
          <w:tab w:val="left" w:pos="567"/>
          <w:tab w:val="left" w:pos="5387"/>
        </w:tabs>
        <w:jc w:val="center"/>
        <w:rPr>
          <w:sz w:val="22"/>
          <w:szCs w:val="22"/>
        </w:rPr>
      </w:pPr>
      <w:r w:rsidRPr="00D26A08">
        <w:rPr>
          <w:sz w:val="22"/>
          <w:szCs w:val="22"/>
          <w:u w:val="single"/>
        </w:rPr>
        <w:t xml:space="preserve">Da </w:t>
      </w:r>
      <w:r w:rsidR="005D0872" w:rsidRPr="00D26A08">
        <w:rPr>
          <w:sz w:val="22"/>
          <w:szCs w:val="22"/>
          <w:u w:val="single"/>
        </w:rPr>
        <w:t>anticipare</w:t>
      </w:r>
      <w:r w:rsidRPr="00D26A08">
        <w:rPr>
          <w:sz w:val="22"/>
          <w:szCs w:val="22"/>
        </w:rPr>
        <w:t xml:space="preserve"> (fax 055/37.50.02 o mail</w:t>
      </w:r>
      <w:r w:rsidR="005A417D" w:rsidRPr="00D26A08">
        <w:rPr>
          <w:sz w:val="22"/>
          <w:szCs w:val="22"/>
        </w:rPr>
        <w:t xml:space="preserve"> </w:t>
      </w:r>
      <w:hyperlink r:id="rId9" w:history="1">
        <w:r w:rsidR="00F32A61" w:rsidRPr="00345075">
          <w:rPr>
            <w:rStyle w:val="Collegamentoipertestuale"/>
            <w:sz w:val="22"/>
            <w:szCs w:val="22"/>
          </w:rPr>
          <w:t>e.bartolozzi@anpas.org</w:t>
        </w:r>
      </w:hyperlink>
      <w:r w:rsidR="005A417D" w:rsidRPr="00D26A08">
        <w:rPr>
          <w:sz w:val="22"/>
          <w:szCs w:val="22"/>
        </w:rPr>
        <w:t>)</w:t>
      </w:r>
      <w:r w:rsidR="005D0872" w:rsidRPr="00D26A08">
        <w:rPr>
          <w:sz w:val="22"/>
          <w:szCs w:val="22"/>
        </w:rPr>
        <w:t xml:space="preserve"> </w:t>
      </w:r>
    </w:p>
    <w:p w:rsidR="00D26A08" w:rsidRPr="00D26A08" w:rsidRDefault="005D0872" w:rsidP="00D26A08">
      <w:pPr>
        <w:tabs>
          <w:tab w:val="left" w:pos="567"/>
          <w:tab w:val="left" w:pos="5387"/>
        </w:tabs>
        <w:jc w:val="center"/>
        <w:rPr>
          <w:sz w:val="22"/>
          <w:szCs w:val="22"/>
        </w:rPr>
      </w:pPr>
      <w:proofErr w:type="gramStart"/>
      <w:r w:rsidRPr="00D26A08">
        <w:rPr>
          <w:sz w:val="22"/>
          <w:szCs w:val="22"/>
        </w:rPr>
        <w:t>al</w:t>
      </w:r>
      <w:proofErr w:type="gramEnd"/>
      <w:r w:rsidRPr="00D26A08">
        <w:rPr>
          <w:sz w:val="22"/>
          <w:szCs w:val="22"/>
        </w:rPr>
        <w:t xml:space="preserve"> Presidente nazionale</w:t>
      </w:r>
      <w:r w:rsidR="00D26A08" w:rsidRPr="00D26A08">
        <w:rPr>
          <w:sz w:val="22"/>
          <w:szCs w:val="22"/>
        </w:rPr>
        <w:t xml:space="preserve"> </w:t>
      </w:r>
      <w:r w:rsidRPr="00D26A08">
        <w:rPr>
          <w:sz w:val="22"/>
          <w:szCs w:val="22"/>
          <w:u w:val="single"/>
        </w:rPr>
        <w:t>e</w:t>
      </w:r>
      <w:r w:rsidR="00892123" w:rsidRPr="00D26A08">
        <w:rPr>
          <w:sz w:val="22"/>
          <w:szCs w:val="22"/>
          <w:u w:val="single"/>
        </w:rPr>
        <w:t xml:space="preserve">ntro il </w:t>
      </w:r>
      <w:r w:rsidR="002F48CA" w:rsidRPr="00D26A08">
        <w:rPr>
          <w:sz w:val="22"/>
          <w:szCs w:val="22"/>
          <w:u w:val="single"/>
        </w:rPr>
        <w:t>1</w:t>
      </w:r>
      <w:r w:rsidR="008E48D7">
        <w:rPr>
          <w:sz w:val="22"/>
          <w:szCs w:val="22"/>
          <w:u w:val="single"/>
        </w:rPr>
        <w:t>9</w:t>
      </w:r>
      <w:r w:rsidR="00010EDA" w:rsidRPr="00D26A08">
        <w:rPr>
          <w:sz w:val="22"/>
          <w:szCs w:val="22"/>
          <w:u w:val="single"/>
        </w:rPr>
        <w:t xml:space="preserve"> ottobre </w:t>
      </w:r>
      <w:r w:rsidR="00010EDA" w:rsidRPr="00D26A08">
        <w:rPr>
          <w:sz w:val="22"/>
          <w:szCs w:val="22"/>
        </w:rPr>
        <w:t>2020</w:t>
      </w:r>
      <w:r w:rsidR="00892123" w:rsidRPr="00D26A08">
        <w:rPr>
          <w:sz w:val="22"/>
          <w:szCs w:val="22"/>
        </w:rPr>
        <w:t xml:space="preserve">  p.v.</w:t>
      </w:r>
    </w:p>
    <w:p w:rsidR="00D26A08" w:rsidRPr="00D26A08" w:rsidRDefault="00D26A08" w:rsidP="00D26A08">
      <w:pPr>
        <w:tabs>
          <w:tab w:val="left" w:pos="567"/>
          <w:tab w:val="left" w:pos="5387"/>
        </w:tabs>
        <w:jc w:val="center"/>
        <w:rPr>
          <w:sz w:val="22"/>
          <w:szCs w:val="22"/>
        </w:rPr>
      </w:pPr>
      <w:proofErr w:type="gramStart"/>
      <w:r w:rsidRPr="00D26A08">
        <w:rPr>
          <w:sz w:val="22"/>
          <w:szCs w:val="22"/>
          <w:u w:val="single"/>
        </w:rPr>
        <w:t>e</w:t>
      </w:r>
      <w:proofErr w:type="gramEnd"/>
      <w:r w:rsidRPr="00D26A08">
        <w:rPr>
          <w:sz w:val="22"/>
          <w:szCs w:val="22"/>
          <w:u w:val="single"/>
        </w:rPr>
        <w:t xml:space="preserve"> consegnare</w:t>
      </w:r>
      <w:r w:rsidRPr="00D26A08">
        <w:rPr>
          <w:sz w:val="22"/>
          <w:szCs w:val="22"/>
        </w:rPr>
        <w:t xml:space="preserve"> alla Commissione Verifica Poteri </w:t>
      </w:r>
    </w:p>
    <w:p w:rsidR="00D26A08" w:rsidRPr="00D26A08" w:rsidRDefault="00D26A08" w:rsidP="00D26A08">
      <w:pPr>
        <w:tabs>
          <w:tab w:val="left" w:pos="567"/>
          <w:tab w:val="left" w:pos="5387"/>
        </w:tabs>
        <w:jc w:val="center"/>
        <w:rPr>
          <w:sz w:val="22"/>
          <w:szCs w:val="22"/>
        </w:rPr>
      </w:pPr>
      <w:r w:rsidRPr="00D26A08">
        <w:rPr>
          <w:sz w:val="22"/>
          <w:szCs w:val="22"/>
        </w:rPr>
        <w:t>(</w:t>
      </w:r>
      <w:r w:rsidR="008E48D7" w:rsidRPr="00D26A08">
        <w:rPr>
          <w:sz w:val="22"/>
          <w:szCs w:val="22"/>
        </w:rPr>
        <w:t>Aperta</w:t>
      </w:r>
      <w:r w:rsidR="007F629D">
        <w:rPr>
          <w:sz w:val="22"/>
          <w:szCs w:val="22"/>
        </w:rPr>
        <w:t xml:space="preserve"> venerdì 23 ottobre dalle 18,00 alle 20,00 e </w:t>
      </w:r>
      <w:r w:rsidRPr="00D26A08">
        <w:rPr>
          <w:sz w:val="22"/>
          <w:szCs w:val="22"/>
        </w:rPr>
        <w:t xml:space="preserve">sabato 24 ottobre dalle 8.00 </w:t>
      </w:r>
      <w:r w:rsidRPr="007F629D">
        <w:rPr>
          <w:b/>
          <w:sz w:val="22"/>
          <w:szCs w:val="22"/>
          <w:u w:val="single"/>
        </w:rPr>
        <w:t>alle 11</w:t>
      </w:r>
      <w:r w:rsidRPr="00D26A08">
        <w:rPr>
          <w:sz w:val="22"/>
          <w:szCs w:val="22"/>
        </w:rPr>
        <w:t>)</w:t>
      </w:r>
    </w:p>
    <w:p w:rsidR="005D0872" w:rsidRPr="005D0872" w:rsidRDefault="005D0872" w:rsidP="005D0872"/>
    <w:p w:rsidR="003B2F91" w:rsidRPr="0060211E" w:rsidRDefault="007F14D4" w:rsidP="00892123">
      <w:pPr>
        <w:jc w:val="both"/>
        <w:rPr>
          <w:sz w:val="26"/>
          <w:szCs w:val="26"/>
        </w:rPr>
      </w:pPr>
      <w:r w:rsidRPr="0060211E">
        <w:rPr>
          <w:sz w:val="26"/>
          <w:szCs w:val="26"/>
        </w:rPr>
        <w:t>La Pubblica Assistenza (denominazione)</w:t>
      </w:r>
      <w:r w:rsidR="008D1A74" w:rsidRPr="0060211E">
        <w:rPr>
          <w:sz w:val="26"/>
          <w:szCs w:val="26"/>
        </w:rPr>
        <w:t xml:space="preserve"> </w:t>
      </w:r>
      <w:r w:rsidR="003B2F91" w:rsidRPr="0060211E">
        <w:rPr>
          <w:sz w:val="26"/>
          <w:szCs w:val="26"/>
        </w:rPr>
        <w:t>_________________________</w:t>
      </w:r>
      <w:r w:rsidRPr="0060211E">
        <w:rPr>
          <w:sz w:val="26"/>
          <w:szCs w:val="26"/>
        </w:rPr>
        <w:t>_____________</w:t>
      </w:r>
    </w:p>
    <w:p w:rsidR="008D1A74" w:rsidRPr="00010EDA" w:rsidRDefault="008D1A74" w:rsidP="003B2F91">
      <w:pPr>
        <w:spacing w:line="360" w:lineRule="auto"/>
        <w:jc w:val="both"/>
        <w:rPr>
          <w:sz w:val="22"/>
        </w:rPr>
      </w:pPr>
      <w:bookmarkStart w:id="0" w:name="_GoBack"/>
      <w:bookmarkEnd w:id="0"/>
    </w:p>
    <w:p w:rsidR="003B2F91" w:rsidRPr="0060211E" w:rsidRDefault="007F14D4" w:rsidP="003B2F91">
      <w:pPr>
        <w:spacing w:line="360" w:lineRule="auto"/>
        <w:jc w:val="both"/>
        <w:rPr>
          <w:sz w:val="26"/>
          <w:szCs w:val="26"/>
        </w:rPr>
      </w:pPr>
      <w:proofErr w:type="gramStart"/>
      <w:r w:rsidRPr="0060211E">
        <w:rPr>
          <w:sz w:val="26"/>
          <w:szCs w:val="26"/>
        </w:rPr>
        <w:t>di</w:t>
      </w:r>
      <w:proofErr w:type="gramEnd"/>
      <w:r w:rsidRPr="0060211E">
        <w:rPr>
          <w:sz w:val="26"/>
          <w:szCs w:val="26"/>
        </w:rPr>
        <w:t xml:space="preserve"> (C</w:t>
      </w:r>
      <w:r w:rsidR="008D1A74" w:rsidRPr="0060211E">
        <w:rPr>
          <w:sz w:val="26"/>
          <w:szCs w:val="26"/>
        </w:rPr>
        <w:t xml:space="preserve">omune) </w:t>
      </w:r>
      <w:r w:rsidR="003B2F91" w:rsidRPr="0060211E">
        <w:rPr>
          <w:sz w:val="26"/>
          <w:szCs w:val="26"/>
        </w:rPr>
        <w:t>____________________________________________________</w:t>
      </w:r>
      <w:r w:rsidRPr="0060211E">
        <w:rPr>
          <w:sz w:val="26"/>
          <w:szCs w:val="26"/>
        </w:rPr>
        <w:t>________</w:t>
      </w:r>
    </w:p>
    <w:p w:rsidR="003B2F91" w:rsidRDefault="003B2F91" w:rsidP="00892123">
      <w:pPr>
        <w:jc w:val="both"/>
        <w:rPr>
          <w:sz w:val="22"/>
        </w:rPr>
      </w:pPr>
    </w:p>
    <w:p w:rsidR="002268EE" w:rsidRPr="00010EDA" w:rsidRDefault="002268EE" w:rsidP="00892123">
      <w:pPr>
        <w:jc w:val="both"/>
        <w:rPr>
          <w:sz w:val="22"/>
        </w:rPr>
      </w:pPr>
    </w:p>
    <w:p w:rsidR="00892123" w:rsidRPr="0060211E" w:rsidRDefault="002268EE" w:rsidP="00892123">
      <w:pPr>
        <w:jc w:val="both"/>
        <w:rPr>
          <w:b/>
          <w:sz w:val="26"/>
          <w:szCs w:val="26"/>
        </w:rPr>
      </w:pPr>
      <w:r w:rsidRPr="0060211E">
        <w:rPr>
          <w:sz w:val="26"/>
          <w:szCs w:val="26"/>
        </w:rPr>
        <w:t>P</w:t>
      </w:r>
      <w:r w:rsidR="005A417D" w:rsidRPr="0060211E">
        <w:rPr>
          <w:sz w:val="26"/>
          <w:szCs w:val="26"/>
        </w:rPr>
        <w:t xml:space="preserve">er </w:t>
      </w:r>
      <w:r w:rsidR="00892123" w:rsidRPr="0060211E">
        <w:rPr>
          <w:sz w:val="26"/>
          <w:szCs w:val="26"/>
        </w:rPr>
        <w:t xml:space="preserve">la partecipazione alla Assemblea Nazionale </w:t>
      </w:r>
      <w:r w:rsidR="005A417D" w:rsidRPr="0060211E">
        <w:rPr>
          <w:sz w:val="26"/>
          <w:szCs w:val="26"/>
        </w:rPr>
        <w:t xml:space="preserve">ANPAS </w:t>
      </w:r>
      <w:r w:rsidR="00E02AEA" w:rsidRPr="0060211E">
        <w:rPr>
          <w:sz w:val="26"/>
          <w:szCs w:val="26"/>
        </w:rPr>
        <w:t xml:space="preserve">2020 </w:t>
      </w:r>
      <w:r w:rsidR="00892123" w:rsidRPr="0060211E">
        <w:rPr>
          <w:sz w:val="26"/>
          <w:szCs w:val="26"/>
        </w:rPr>
        <w:t>a</w:t>
      </w:r>
      <w:r w:rsidR="00B831B4">
        <w:rPr>
          <w:sz w:val="26"/>
          <w:szCs w:val="26"/>
        </w:rPr>
        <w:t xml:space="preserve"> Pisa (PI)</w:t>
      </w:r>
      <w:r w:rsidR="00E02AEA" w:rsidRPr="0060211E">
        <w:rPr>
          <w:sz w:val="26"/>
          <w:szCs w:val="26"/>
        </w:rPr>
        <w:t xml:space="preserve"> </w:t>
      </w:r>
      <w:r w:rsidR="00892123" w:rsidRPr="0060211E">
        <w:rPr>
          <w:sz w:val="26"/>
          <w:szCs w:val="26"/>
        </w:rPr>
        <w:t xml:space="preserve">ha nominato con delibera consigliare quale suo </w:t>
      </w:r>
      <w:r w:rsidR="00892123" w:rsidRPr="0060211E">
        <w:rPr>
          <w:b/>
          <w:sz w:val="26"/>
          <w:szCs w:val="26"/>
        </w:rPr>
        <w:t>DELEGATO:</w:t>
      </w:r>
    </w:p>
    <w:p w:rsidR="00892123" w:rsidRPr="00010EDA" w:rsidRDefault="00892123" w:rsidP="00892123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73"/>
      </w:tblGrid>
      <w:tr w:rsidR="00892123" w:rsidRPr="0060211E" w:rsidTr="002268EE">
        <w:trPr>
          <w:trHeight w:val="344"/>
        </w:trPr>
        <w:tc>
          <w:tcPr>
            <w:tcW w:w="2905" w:type="dxa"/>
          </w:tcPr>
          <w:p w:rsidR="00892123" w:rsidRPr="0060211E" w:rsidRDefault="00892123" w:rsidP="00BD5B70">
            <w:pPr>
              <w:rPr>
                <w:sz w:val="26"/>
                <w:szCs w:val="26"/>
              </w:rPr>
            </w:pPr>
          </w:p>
          <w:p w:rsidR="00892123" w:rsidRPr="0060211E" w:rsidRDefault="00892123" w:rsidP="00BD5B70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>Cognome e nome:</w:t>
            </w:r>
          </w:p>
        </w:tc>
        <w:tc>
          <w:tcPr>
            <w:tcW w:w="6873" w:type="dxa"/>
          </w:tcPr>
          <w:p w:rsidR="00892123" w:rsidRPr="0060211E" w:rsidRDefault="00892123" w:rsidP="00BD5B70">
            <w:pPr>
              <w:rPr>
                <w:sz w:val="26"/>
                <w:szCs w:val="26"/>
              </w:rPr>
            </w:pPr>
          </w:p>
          <w:p w:rsidR="00E02AEA" w:rsidRPr="0060211E" w:rsidRDefault="00E02AEA" w:rsidP="00BD5B70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>________________________________________________</w:t>
            </w:r>
          </w:p>
        </w:tc>
      </w:tr>
      <w:tr w:rsidR="00892123" w:rsidRPr="0060211E" w:rsidTr="002268EE">
        <w:tc>
          <w:tcPr>
            <w:tcW w:w="2905" w:type="dxa"/>
          </w:tcPr>
          <w:p w:rsidR="00892123" w:rsidRPr="0060211E" w:rsidRDefault="00892123" w:rsidP="00BD5B70">
            <w:pPr>
              <w:rPr>
                <w:sz w:val="26"/>
                <w:szCs w:val="26"/>
              </w:rPr>
            </w:pPr>
          </w:p>
          <w:p w:rsidR="00892123" w:rsidRPr="0060211E" w:rsidRDefault="00892123" w:rsidP="00BD5B70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>Luogo e data di nascita:</w:t>
            </w:r>
          </w:p>
        </w:tc>
        <w:tc>
          <w:tcPr>
            <w:tcW w:w="6873" w:type="dxa"/>
          </w:tcPr>
          <w:p w:rsidR="003B2F91" w:rsidRPr="0060211E" w:rsidRDefault="003B2F91" w:rsidP="00BD5B70">
            <w:pPr>
              <w:rPr>
                <w:sz w:val="26"/>
                <w:szCs w:val="26"/>
              </w:rPr>
            </w:pPr>
          </w:p>
          <w:p w:rsidR="003B2F91" w:rsidRPr="0060211E" w:rsidRDefault="003B2F91" w:rsidP="00BD5B70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>________________________________________________</w:t>
            </w:r>
          </w:p>
          <w:p w:rsidR="002268EE" w:rsidRPr="0060211E" w:rsidRDefault="002268EE" w:rsidP="00BD5B70">
            <w:pPr>
              <w:rPr>
                <w:sz w:val="26"/>
                <w:szCs w:val="26"/>
              </w:rPr>
            </w:pPr>
          </w:p>
        </w:tc>
      </w:tr>
      <w:tr w:rsidR="002268EE" w:rsidRPr="0060211E" w:rsidTr="002268EE">
        <w:tc>
          <w:tcPr>
            <w:tcW w:w="2905" w:type="dxa"/>
          </w:tcPr>
          <w:p w:rsidR="0001718E" w:rsidRPr="0060211E" w:rsidRDefault="002268EE" w:rsidP="002268EE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 xml:space="preserve">Numero telefonico </w:t>
            </w:r>
          </w:p>
          <w:p w:rsidR="002268EE" w:rsidRPr="0060211E" w:rsidRDefault="0001718E" w:rsidP="002268EE">
            <w:pPr>
              <w:rPr>
                <w:sz w:val="26"/>
                <w:szCs w:val="26"/>
              </w:rPr>
            </w:pPr>
            <w:proofErr w:type="gramStart"/>
            <w:r w:rsidRPr="0060211E">
              <w:rPr>
                <w:b/>
                <w:sz w:val="26"/>
                <w:szCs w:val="26"/>
                <w:u w:val="single"/>
              </w:rPr>
              <w:t>del</w:t>
            </w:r>
            <w:proofErr w:type="gramEnd"/>
            <w:r w:rsidRPr="0060211E">
              <w:rPr>
                <w:b/>
                <w:sz w:val="26"/>
                <w:szCs w:val="26"/>
                <w:u w:val="single"/>
              </w:rPr>
              <w:t xml:space="preserve"> </w:t>
            </w:r>
            <w:r w:rsidR="002268EE" w:rsidRPr="0060211E">
              <w:rPr>
                <w:b/>
                <w:sz w:val="26"/>
                <w:szCs w:val="26"/>
                <w:u w:val="single"/>
              </w:rPr>
              <w:t>delegato</w:t>
            </w:r>
            <w:r w:rsidR="002268EE" w:rsidRPr="0060211E">
              <w:rPr>
                <w:sz w:val="26"/>
                <w:szCs w:val="26"/>
              </w:rPr>
              <w:t>:</w:t>
            </w:r>
          </w:p>
        </w:tc>
        <w:tc>
          <w:tcPr>
            <w:tcW w:w="6873" w:type="dxa"/>
          </w:tcPr>
          <w:p w:rsidR="002268EE" w:rsidRPr="0060211E" w:rsidRDefault="002268EE" w:rsidP="002268EE">
            <w:pPr>
              <w:rPr>
                <w:sz w:val="26"/>
                <w:szCs w:val="26"/>
              </w:rPr>
            </w:pPr>
          </w:p>
          <w:p w:rsidR="002268EE" w:rsidRPr="0060211E" w:rsidRDefault="002268EE" w:rsidP="002268EE">
            <w:pPr>
              <w:rPr>
                <w:sz w:val="26"/>
                <w:szCs w:val="26"/>
              </w:rPr>
            </w:pPr>
            <w:r w:rsidRPr="0060211E">
              <w:rPr>
                <w:sz w:val="26"/>
                <w:szCs w:val="26"/>
              </w:rPr>
              <w:t>________________________________________________</w:t>
            </w:r>
          </w:p>
          <w:p w:rsidR="002268EE" w:rsidRPr="00D26A08" w:rsidRDefault="002268EE" w:rsidP="002268EE">
            <w:pPr>
              <w:rPr>
                <w:sz w:val="18"/>
                <w:szCs w:val="26"/>
              </w:rPr>
            </w:pPr>
          </w:p>
        </w:tc>
      </w:tr>
    </w:tbl>
    <w:p w:rsidR="00E02AEA" w:rsidRPr="00010EDA" w:rsidRDefault="00E02AEA" w:rsidP="00E02AEA">
      <w:pPr>
        <w:tabs>
          <w:tab w:val="left" w:pos="4962"/>
        </w:tabs>
        <w:rPr>
          <w:sz w:val="2"/>
        </w:rPr>
      </w:pPr>
    </w:p>
    <w:p w:rsidR="00892123" w:rsidRPr="0060211E" w:rsidRDefault="00010EDA" w:rsidP="00892123">
      <w:pPr>
        <w:tabs>
          <w:tab w:val="left" w:pos="4962"/>
        </w:tabs>
        <w:jc w:val="center"/>
        <w:rPr>
          <w:sz w:val="26"/>
          <w:szCs w:val="26"/>
        </w:rPr>
      </w:pPr>
      <w:r w:rsidRPr="0060211E">
        <w:rPr>
          <w:sz w:val="26"/>
          <w:szCs w:val="26"/>
        </w:rPr>
        <w:tab/>
      </w:r>
      <w:r w:rsidR="00892123" w:rsidRPr="0060211E">
        <w:rPr>
          <w:sz w:val="26"/>
          <w:szCs w:val="26"/>
        </w:rPr>
        <w:t>Il Presidente</w:t>
      </w:r>
    </w:p>
    <w:p w:rsidR="00892123" w:rsidRPr="0024054D" w:rsidRDefault="00892123" w:rsidP="00892123">
      <w:pPr>
        <w:tabs>
          <w:tab w:val="left" w:pos="4962"/>
        </w:tabs>
        <w:jc w:val="center"/>
        <w:rPr>
          <w:sz w:val="20"/>
          <w:szCs w:val="20"/>
        </w:rPr>
      </w:pPr>
      <w:r w:rsidRPr="00EA5DE8">
        <w:rPr>
          <w:sz w:val="22"/>
          <w:szCs w:val="22"/>
        </w:rPr>
        <w:tab/>
      </w:r>
      <w:r w:rsidRPr="0024054D">
        <w:rPr>
          <w:sz w:val="20"/>
          <w:szCs w:val="20"/>
        </w:rPr>
        <w:t>(Timbro e Firma)</w:t>
      </w:r>
    </w:p>
    <w:p w:rsidR="00010EDA" w:rsidRPr="0060211E" w:rsidRDefault="00010EDA" w:rsidP="00892123">
      <w:pPr>
        <w:tabs>
          <w:tab w:val="left" w:pos="4962"/>
        </w:tabs>
        <w:jc w:val="center"/>
        <w:rPr>
          <w:szCs w:val="22"/>
        </w:rPr>
      </w:pPr>
    </w:p>
    <w:p w:rsidR="009565C7" w:rsidRDefault="00892123" w:rsidP="003B2F91">
      <w:pPr>
        <w:pStyle w:val="Corpodeltesto2"/>
        <w:ind w:left="4956" w:firstLine="708"/>
      </w:pPr>
      <w:r>
        <w:t xml:space="preserve">    _____________________________ </w:t>
      </w:r>
    </w:p>
    <w:p w:rsidR="0060211E" w:rsidRDefault="0060211E" w:rsidP="0060211E">
      <w:pPr>
        <w:pStyle w:val="Corpodeltesto2"/>
        <w:spacing w:line="240" w:lineRule="auto"/>
        <w:ind w:firstLine="709"/>
        <w:rPr>
          <w:b/>
          <w:u w:val="single"/>
        </w:rPr>
      </w:pPr>
      <w:r w:rsidRPr="00D26A08">
        <w:rPr>
          <w:b/>
          <w:u w:val="single"/>
        </w:rPr>
        <w:t>DA COMPILARE IN SEDE DI ASSEMBLEA</w:t>
      </w:r>
    </w:p>
    <w:p w:rsidR="00A95F5C" w:rsidRPr="00A95F5C" w:rsidRDefault="00A95F5C" w:rsidP="0060211E">
      <w:pPr>
        <w:pStyle w:val="Corpodeltesto2"/>
        <w:spacing w:line="240" w:lineRule="auto"/>
        <w:ind w:firstLine="709"/>
        <w:rPr>
          <w:b/>
          <w:sz w:val="14"/>
          <w:u w:val="single"/>
        </w:rPr>
      </w:pPr>
    </w:p>
    <w:p w:rsidR="0024054D" w:rsidRPr="0024054D" w:rsidRDefault="0024054D" w:rsidP="0024054D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"/>
          <w:szCs w:val="2"/>
        </w:rPr>
      </w:pPr>
    </w:p>
    <w:p w:rsidR="0060211E" w:rsidRDefault="0060211E" w:rsidP="0024054D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</w:pPr>
      <w:r>
        <w:t>Il sottoscritto _________</w:t>
      </w:r>
      <w:r w:rsidR="00D26A08">
        <w:t>_____________________________</w:t>
      </w:r>
      <w:r>
        <w:t>_ (cognome e nome</w:t>
      </w:r>
      <w:r w:rsidR="00D26A08">
        <w:t xml:space="preserve"> del delegato</w:t>
      </w:r>
      <w:r>
        <w:t xml:space="preserve">) </w:t>
      </w:r>
      <w:r w:rsidRPr="00D26A08">
        <w:rPr>
          <w:b/>
        </w:rPr>
        <w:t>CONFERMA</w:t>
      </w:r>
      <w:r>
        <w:t xml:space="preserve"> la propria presenza all’Assemblea nazionale delle Pubbliche Assistenze (</w:t>
      </w:r>
      <w:r w:rsidR="00B831B4">
        <w:t>Pisa (PI)</w:t>
      </w:r>
      <w:r>
        <w:t>, 24 ottobre 2020).</w:t>
      </w:r>
    </w:p>
    <w:p w:rsidR="0024054D" w:rsidRDefault="0024054D" w:rsidP="0024054D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</w:pPr>
      <w:r>
        <w:t xml:space="preserve">      Il deleg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 Commissione Verifica Poteri</w:t>
      </w:r>
      <w:r>
        <w:tab/>
      </w:r>
    </w:p>
    <w:p w:rsidR="0024054D" w:rsidRPr="0024054D" w:rsidRDefault="0024054D" w:rsidP="0024054D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0"/>
          <w:szCs w:val="20"/>
        </w:rPr>
      </w:pPr>
      <w:r>
        <w:rPr>
          <w:sz w:val="22"/>
          <w:szCs w:val="22"/>
        </w:rPr>
        <w:t xml:space="preserve">         </w:t>
      </w:r>
      <w:r w:rsidRPr="0024054D">
        <w:rPr>
          <w:sz w:val="20"/>
          <w:szCs w:val="20"/>
        </w:rPr>
        <w:t xml:space="preserve"> (Firm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054D">
        <w:rPr>
          <w:sz w:val="20"/>
          <w:szCs w:val="20"/>
        </w:rPr>
        <w:t>(Firma)</w:t>
      </w:r>
    </w:p>
    <w:p w:rsidR="0024054D" w:rsidRDefault="0024054D" w:rsidP="0024054D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0"/>
          <w:szCs w:val="20"/>
        </w:rPr>
      </w:pPr>
    </w:p>
    <w:p w:rsidR="0001718E" w:rsidRPr="00D26A08" w:rsidRDefault="0024054D" w:rsidP="00D26A0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   _________</w:t>
      </w:r>
      <w:r w:rsidR="00D26A08">
        <w:t xml:space="preserve">___________________                          </w:t>
      </w:r>
      <w:r>
        <w:t xml:space="preserve">        ____________________________________</w:t>
      </w:r>
    </w:p>
    <w:sectPr w:rsidR="0001718E" w:rsidRPr="00D26A08" w:rsidSect="002F5F10">
      <w:footerReference w:type="even" r:id="rId10"/>
      <w:footerReference w:type="default" r:id="rId11"/>
      <w:footerReference w:type="first" r:id="rId12"/>
      <w:pgSz w:w="11900" w:h="16840"/>
      <w:pgMar w:top="709" w:right="843" w:bottom="1134" w:left="1134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45" w:rsidRDefault="00787545">
      <w:r>
        <w:separator/>
      </w:r>
    </w:p>
  </w:endnote>
  <w:endnote w:type="continuationSeparator" w:id="0">
    <w:p w:rsidR="00787545" w:rsidRDefault="0078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31" w:rsidRDefault="00892123" w:rsidP="00EF51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A7B31" w:rsidRDefault="00F32A61" w:rsidP="002F5F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31" w:rsidRDefault="00892123" w:rsidP="00EF51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6A0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A7B31" w:rsidRPr="00FE53FD" w:rsidRDefault="00892123" w:rsidP="002F5F10">
    <w:pPr>
      <w:ind w:right="360"/>
      <w:rPr>
        <w:rFonts w:ascii="GillSans" w:hAnsi="GillSans"/>
        <w:color w:val="339966"/>
        <w:sz w:val="18"/>
      </w:rPr>
    </w:pPr>
    <w:r w:rsidRPr="00FE53FD">
      <w:rPr>
        <w:rFonts w:ascii="GillSans" w:hAnsi="GillSans"/>
        <w:color w:val="339966"/>
        <w:sz w:val="18"/>
      </w:rPr>
      <w:t>A.N.P.AS. Fondata a Spoleto nel 1904 - Ente Morale con R.D. 638 del 18.6.1911</w:t>
    </w:r>
  </w:p>
  <w:p w:rsidR="007A7B31" w:rsidRPr="00FE53FD" w:rsidRDefault="00892123" w:rsidP="007A37C6">
    <w:pPr>
      <w:ind w:right="566"/>
      <w:jc w:val="both"/>
      <w:rPr>
        <w:rFonts w:ascii="GillSans" w:hAnsi="GillSans"/>
        <w:color w:val="339966"/>
        <w:sz w:val="18"/>
      </w:rPr>
    </w:pPr>
    <w:r w:rsidRPr="00FE53FD">
      <w:rPr>
        <w:rFonts w:ascii="GillSans" w:hAnsi="GillSans"/>
        <w:color w:val="339966"/>
        <w:sz w:val="18"/>
      </w:rPr>
      <w:t>Iscritta Registro Regionale Volontariato Regione Toscana con D.R. 574 del 31.1.1996 - CF 01435670482 - ONLUS</w:t>
    </w:r>
  </w:p>
  <w:p w:rsidR="007A7B31" w:rsidRPr="00FE53FD" w:rsidRDefault="00892123" w:rsidP="007A37C6">
    <w:pPr>
      <w:ind w:right="708"/>
      <w:jc w:val="both"/>
      <w:rPr>
        <w:rFonts w:ascii="GillSans" w:hAnsi="GillSans"/>
        <w:color w:val="339966"/>
        <w:sz w:val="18"/>
      </w:rPr>
    </w:pPr>
    <w:r w:rsidRPr="00FE53FD">
      <w:rPr>
        <w:rFonts w:ascii="GillSans" w:hAnsi="GillSans"/>
        <w:color w:val="339966"/>
        <w:sz w:val="18"/>
      </w:rPr>
      <w:t xml:space="preserve">Via </w:t>
    </w:r>
    <w:r>
      <w:rPr>
        <w:rFonts w:ascii="GillSans" w:hAnsi="GillSans"/>
        <w:color w:val="339966"/>
        <w:sz w:val="18"/>
      </w:rPr>
      <w:t xml:space="preserve">Pio Fedi, 46/48 – 50142 </w:t>
    </w:r>
    <w:r w:rsidRPr="00FE53FD">
      <w:rPr>
        <w:rFonts w:ascii="GillSans" w:hAnsi="GillSans"/>
        <w:color w:val="339966"/>
        <w:sz w:val="18"/>
      </w:rPr>
      <w:t>Firenze - tel. 055 303.821 - fax 055 375.002 - segreteria@anpas.org - www.anpas.org</w:t>
    </w:r>
  </w:p>
  <w:p w:rsidR="007A7B31" w:rsidRDefault="00F32A61" w:rsidP="00E470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B31" w:rsidRPr="00FE53FD" w:rsidRDefault="00E02AEA" w:rsidP="007B7827">
    <w:pPr>
      <w:ind w:right="360"/>
      <w:rPr>
        <w:rFonts w:ascii="GillSans" w:hAnsi="GillSans"/>
        <w:color w:val="339966"/>
        <w:sz w:val="18"/>
      </w:rPr>
    </w:pPr>
    <w:r>
      <w:rPr>
        <w:rFonts w:ascii="GillSans" w:hAnsi="GillSans"/>
        <w:color w:val="339966"/>
        <w:sz w:val="18"/>
      </w:rPr>
      <w:t>ANPAS - ODV</w:t>
    </w:r>
    <w:r w:rsidR="00892123" w:rsidRPr="00FE53FD">
      <w:rPr>
        <w:rFonts w:ascii="GillSans" w:hAnsi="GillSans"/>
        <w:color w:val="339966"/>
        <w:sz w:val="18"/>
      </w:rPr>
      <w:t xml:space="preserve"> Fondata a Spoleto nel 1904 - Ente Morale con R.D. 638 del 18.6.1911</w:t>
    </w:r>
  </w:p>
  <w:p w:rsidR="007A7B31" w:rsidRPr="00FE53FD" w:rsidRDefault="00892123" w:rsidP="007B7827">
    <w:pPr>
      <w:ind w:right="566"/>
      <w:jc w:val="both"/>
      <w:rPr>
        <w:rFonts w:ascii="GillSans" w:hAnsi="GillSans"/>
        <w:color w:val="339966"/>
        <w:sz w:val="18"/>
      </w:rPr>
    </w:pPr>
    <w:r w:rsidRPr="00FE53FD">
      <w:rPr>
        <w:rFonts w:ascii="GillSans" w:hAnsi="GillSans"/>
        <w:color w:val="339966"/>
        <w:sz w:val="18"/>
      </w:rPr>
      <w:t>Iscritta Registro Regionale Volontariato Regione Toscana con D.R. 574 del 31.1.1996 - CF 01435670482 - ONLUS</w:t>
    </w:r>
  </w:p>
  <w:p w:rsidR="007A7B31" w:rsidRPr="00FE53FD" w:rsidRDefault="00892123" w:rsidP="007B7827">
    <w:pPr>
      <w:ind w:right="708"/>
      <w:jc w:val="both"/>
      <w:rPr>
        <w:rFonts w:ascii="GillSans" w:hAnsi="GillSans"/>
        <w:color w:val="339966"/>
        <w:sz w:val="18"/>
      </w:rPr>
    </w:pPr>
    <w:r w:rsidRPr="00FE53FD">
      <w:rPr>
        <w:rFonts w:ascii="GillSans" w:hAnsi="GillSans"/>
        <w:color w:val="339966"/>
        <w:sz w:val="18"/>
      </w:rPr>
      <w:t xml:space="preserve">Via </w:t>
    </w:r>
    <w:r>
      <w:rPr>
        <w:rFonts w:ascii="GillSans" w:hAnsi="GillSans"/>
        <w:color w:val="339966"/>
        <w:sz w:val="18"/>
      </w:rPr>
      <w:t>Pio Fedi, 46/48 – 50142 Firenze</w:t>
    </w:r>
    <w:r w:rsidRPr="00FE53FD">
      <w:rPr>
        <w:rFonts w:ascii="GillSans" w:hAnsi="GillSans"/>
        <w:color w:val="339966"/>
        <w:sz w:val="18"/>
      </w:rPr>
      <w:t xml:space="preserve"> - tel. 055 303.821 - fax 055 375.002 - segreteria@anpas.org - www.anpa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45" w:rsidRDefault="00787545">
      <w:r>
        <w:separator/>
      </w:r>
    </w:p>
  </w:footnote>
  <w:footnote w:type="continuationSeparator" w:id="0">
    <w:p w:rsidR="00787545" w:rsidRDefault="0078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D5889"/>
    <w:multiLevelType w:val="hybridMultilevel"/>
    <w:tmpl w:val="77F09162"/>
    <w:lvl w:ilvl="0" w:tplc="4D56513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23"/>
    <w:rsid w:val="000046EE"/>
    <w:rsid w:val="00010EDA"/>
    <w:rsid w:val="0001718E"/>
    <w:rsid w:val="00023047"/>
    <w:rsid w:val="0009113A"/>
    <w:rsid w:val="00121F7A"/>
    <w:rsid w:val="00127995"/>
    <w:rsid w:val="001F5C7F"/>
    <w:rsid w:val="00200563"/>
    <w:rsid w:val="002268EE"/>
    <w:rsid w:val="0024054D"/>
    <w:rsid w:val="002F48CA"/>
    <w:rsid w:val="003603C9"/>
    <w:rsid w:val="00361FD6"/>
    <w:rsid w:val="003B2F91"/>
    <w:rsid w:val="003B4889"/>
    <w:rsid w:val="0042209E"/>
    <w:rsid w:val="00444466"/>
    <w:rsid w:val="00495CE4"/>
    <w:rsid w:val="004D0402"/>
    <w:rsid w:val="004F32E2"/>
    <w:rsid w:val="00575C38"/>
    <w:rsid w:val="005A417D"/>
    <w:rsid w:val="005D0872"/>
    <w:rsid w:val="0060211E"/>
    <w:rsid w:val="00717606"/>
    <w:rsid w:val="007228DE"/>
    <w:rsid w:val="0073492C"/>
    <w:rsid w:val="0076029C"/>
    <w:rsid w:val="00764921"/>
    <w:rsid w:val="00787545"/>
    <w:rsid w:val="007B3B0F"/>
    <w:rsid w:val="007E420D"/>
    <w:rsid w:val="007E5449"/>
    <w:rsid w:val="007F14D4"/>
    <w:rsid w:val="007F2419"/>
    <w:rsid w:val="007F629D"/>
    <w:rsid w:val="007F772F"/>
    <w:rsid w:val="008211D6"/>
    <w:rsid w:val="00892123"/>
    <w:rsid w:val="0089375D"/>
    <w:rsid w:val="008C21DB"/>
    <w:rsid w:val="008D1A74"/>
    <w:rsid w:val="008E1936"/>
    <w:rsid w:val="008E48D7"/>
    <w:rsid w:val="00913900"/>
    <w:rsid w:val="009565C7"/>
    <w:rsid w:val="00986A83"/>
    <w:rsid w:val="009F173D"/>
    <w:rsid w:val="00A05D3C"/>
    <w:rsid w:val="00A62FD9"/>
    <w:rsid w:val="00A95F5C"/>
    <w:rsid w:val="00AA07E9"/>
    <w:rsid w:val="00AA4980"/>
    <w:rsid w:val="00B831B4"/>
    <w:rsid w:val="00BA1BD0"/>
    <w:rsid w:val="00BA7D96"/>
    <w:rsid w:val="00C0193B"/>
    <w:rsid w:val="00C93BD6"/>
    <w:rsid w:val="00CF46AB"/>
    <w:rsid w:val="00D26A08"/>
    <w:rsid w:val="00D72404"/>
    <w:rsid w:val="00DB020E"/>
    <w:rsid w:val="00DB4492"/>
    <w:rsid w:val="00DF5699"/>
    <w:rsid w:val="00E02AEA"/>
    <w:rsid w:val="00E12292"/>
    <w:rsid w:val="00E639AD"/>
    <w:rsid w:val="00EA5DE8"/>
    <w:rsid w:val="00EB030B"/>
    <w:rsid w:val="00F07C95"/>
    <w:rsid w:val="00F32A61"/>
    <w:rsid w:val="00F81E71"/>
    <w:rsid w:val="00F9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FE873-9B66-46ED-81B9-C3F57FC8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92123"/>
    <w:pPr>
      <w:keepNext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89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921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9212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92123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892123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styleId="Collegamentoipertestuale">
    <w:name w:val="Hyperlink"/>
    <w:rsid w:val="00892123"/>
    <w:rPr>
      <w:color w:val="0000FF"/>
      <w:u w:val="single"/>
    </w:rPr>
  </w:style>
  <w:style w:type="paragraph" w:styleId="Pidipagina">
    <w:name w:val="footer"/>
    <w:basedOn w:val="Normale"/>
    <w:link w:val="PidipaginaCarattere"/>
    <w:semiHidden/>
    <w:rsid w:val="00892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89212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892123"/>
  </w:style>
  <w:style w:type="paragraph" w:styleId="Corpodeltesto2">
    <w:name w:val="Body Text 2"/>
    <w:basedOn w:val="Normale"/>
    <w:link w:val="Corpodeltesto2Carattere"/>
    <w:rsid w:val="008921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921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02A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A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02A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2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20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bartolozzi@anpa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84A3-C5F6-4F70-9060-5187BFA6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Zanaboni</dc:creator>
  <cp:keywords/>
  <dc:description/>
  <cp:lastModifiedBy>Mirco Zanaboni</cp:lastModifiedBy>
  <cp:revision>23</cp:revision>
  <cp:lastPrinted>2020-08-28T11:57:00Z</cp:lastPrinted>
  <dcterms:created xsi:type="dcterms:W3CDTF">2019-04-15T13:04:00Z</dcterms:created>
  <dcterms:modified xsi:type="dcterms:W3CDTF">2020-09-16T12:02:00Z</dcterms:modified>
</cp:coreProperties>
</file>